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AF" w:rsidRDefault="00C96B15" w:rsidP="00C96B15">
      <w:pPr>
        <w:jc w:val="center"/>
        <w:rPr>
          <w:b/>
        </w:rPr>
      </w:pPr>
      <w:r w:rsidRPr="00C96B15">
        <w:rPr>
          <w:b/>
        </w:rPr>
        <w:t>REJESTR DZIAŁALNOŚCI REGULOWANEJ</w:t>
      </w:r>
    </w:p>
    <w:p w:rsidR="003B390C" w:rsidRDefault="003B390C" w:rsidP="00C96B15">
      <w:pPr>
        <w:jc w:val="center"/>
        <w:rPr>
          <w:b/>
        </w:rPr>
      </w:pPr>
      <w:r>
        <w:rPr>
          <w:b/>
        </w:rPr>
        <w:t>w zakresie odbierania odpadów komunalnych od właścicieli nieruchomości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2551"/>
        <w:gridCol w:w="1134"/>
      </w:tblGrid>
      <w:tr w:rsidR="003B390C" w:rsidRPr="00ED77E3" w:rsidTr="003B390C">
        <w:tc>
          <w:tcPr>
            <w:tcW w:w="3828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Firma, oznaczenie siedziby i adres albo imię, nazwisko i adres przedsiębiorc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identyfikacji podatkowej (NIP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identyfikacyjny</w:t>
            </w:r>
          </w:p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96B15" w:rsidRPr="00ED77E3" w:rsidRDefault="00C96B15" w:rsidP="00ED77E3">
            <w:pPr>
              <w:jc w:val="left"/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96B15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rejestrowy</w:t>
            </w:r>
          </w:p>
          <w:p w:rsidR="00523BCE" w:rsidRPr="00ED77E3" w:rsidRDefault="00523BCE" w:rsidP="00523B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data wpisu</w:t>
            </w:r>
          </w:p>
        </w:tc>
      </w:tr>
      <w:tr w:rsidR="003B390C" w:rsidRPr="00ED77E3" w:rsidTr="003B390C">
        <w:tc>
          <w:tcPr>
            <w:tcW w:w="3828" w:type="dxa"/>
          </w:tcPr>
          <w:p w:rsidR="00C96B15" w:rsidRDefault="00ED77E3">
            <w:pPr>
              <w:rPr>
                <w:sz w:val="20"/>
                <w:szCs w:val="20"/>
              </w:rPr>
            </w:pPr>
            <w:r w:rsidRPr="00ED77E3">
              <w:rPr>
                <w:sz w:val="20"/>
                <w:szCs w:val="20"/>
              </w:rPr>
              <w:t>SITA POMORZE SP. Z O.O.</w:t>
            </w: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emysłowa 10</w:t>
            </w: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400 Kościerzyna</w:t>
            </w: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Pr="00864BE7" w:rsidRDefault="00864BE7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Na wniosek z dnia 14 grudnia 2012 r.</w:t>
            </w:r>
          </w:p>
          <w:p w:rsidR="00864BE7" w:rsidRDefault="00864BE7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 w:rsidR="00262601"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  <w:p w:rsidR="0019564C" w:rsidRDefault="0019564C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Pr="00864BE7" w:rsidRDefault="00FC67D9" w:rsidP="00FC67D9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Na wniosek z dnia 1</w:t>
            </w:r>
            <w:r>
              <w:rPr>
                <w:color w:val="1F497D" w:themeColor="text2"/>
                <w:sz w:val="20"/>
                <w:szCs w:val="20"/>
              </w:rPr>
              <w:t>0 luty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color w:val="1F497D" w:themeColor="text2"/>
                <w:sz w:val="20"/>
                <w:szCs w:val="20"/>
              </w:rPr>
              <w:t>4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r.</w:t>
            </w:r>
            <w:r w:rsidR="0019564C">
              <w:rPr>
                <w:color w:val="1F497D" w:themeColor="text2"/>
                <w:sz w:val="20"/>
                <w:szCs w:val="20"/>
              </w:rPr>
              <w:t xml:space="preserve"> ( data wpływu 17.02.2014 r.)</w:t>
            </w:r>
          </w:p>
          <w:p w:rsidR="00FC67D9" w:rsidRDefault="00FC67D9" w:rsidP="00FC67D9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  <w:p w:rsidR="00FC67D9" w:rsidRDefault="00FC67D9" w:rsidP="00FC67D9">
            <w:pPr>
              <w:rPr>
                <w:sz w:val="20"/>
                <w:szCs w:val="20"/>
              </w:rPr>
            </w:pP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SITA PÓŁNOC Sp. z o. o.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ul. Trakt Św. Wojciecha 43/45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80-044 Gdańsk</w:t>
            </w:r>
          </w:p>
          <w:p w:rsidR="00FC67D9" w:rsidRPr="00ED77E3" w:rsidRDefault="00FC67D9" w:rsidP="00FC67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77E3" w:rsidRDefault="00ED77E3">
            <w:pPr>
              <w:rPr>
                <w:sz w:val="20"/>
                <w:szCs w:val="20"/>
              </w:rPr>
            </w:pPr>
          </w:p>
          <w:p w:rsidR="00C96B15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-10-03-833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Pr="00ED77E3" w:rsidRDefault="001956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6B15" w:rsidRDefault="00C96B15">
            <w:pPr>
              <w:rPr>
                <w:sz w:val="20"/>
                <w:szCs w:val="20"/>
              </w:rPr>
            </w:pP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43843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Pr="00ED77E3" w:rsidRDefault="0019564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B0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B07F2A" w:rsidRDefault="00B07F2A">
            <w:pPr>
              <w:rPr>
                <w:sz w:val="20"/>
                <w:szCs w:val="20"/>
              </w:rPr>
            </w:pPr>
          </w:p>
          <w:p w:rsidR="00FC67D9" w:rsidRDefault="00FC67D9" w:rsidP="00FE5DC6">
            <w:pPr>
              <w:rPr>
                <w:sz w:val="20"/>
                <w:szCs w:val="20"/>
              </w:rPr>
            </w:pPr>
          </w:p>
          <w:p w:rsidR="00EE4AB5" w:rsidRDefault="00EE4AB5" w:rsidP="00FE5DC6">
            <w:pPr>
              <w:rPr>
                <w:sz w:val="20"/>
                <w:szCs w:val="20"/>
              </w:rPr>
            </w:pPr>
          </w:p>
          <w:p w:rsidR="00FC67D9" w:rsidRDefault="00FC67D9" w:rsidP="00FE5DC6">
            <w:pPr>
              <w:rPr>
                <w:sz w:val="20"/>
                <w:szCs w:val="20"/>
              </w:rPr>
            </w:pPr>
          </w:p>
          <w:p w:rsidR="00BE6311" w:rsidRDefault="00BE6311" w:rsidP="00FC67D9">
            <w:pPr>
              <w:rPr>
                <w:sz w:val="20"/>
                <w:szCs w:val="20"/>
              </w:rPr>
            </w:pPr>
          </w:p>
          <w:p w:rsidR="00FC67D9" w:rsidRDefault="00FC67D9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FC67D9" w:rsidRPr="00ED77E3" w:rsidRDefault="00FC67D9" w:rsidP="00FE5D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6B15" w:rsidRDefault="00C96B15">
            <w:pPr>
              <w:rPr>
                <w:sz w:val="20"/>
                <w:szCs w:val="20"/>
              </w:rPr>
            </w:pP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864BE7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2</w:t>
            </w: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BE6311" w:rsidRDefault="00BE6311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523BCE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5AB6">
              <w:rPr>
                <w:sz w:val="20"/>
                <w:szCs w:val="20"/>
              </w:rPr>
              <w:t>1.12.2012</w:t>
            </w: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EE4AB5" w:rsidRPr="00ED77E3" w:rsidRDefault="00EE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4</w:t>
            </w:r>
          </w:p>
        </w:tc>
      </w:tr>
      <w:tr w:rsidR="003B390C" w:rsidRPr="00ED77E3" w:rsidTr="003B390C">
        <w:tc>
          <w:tcPr>
            <w:tcW w:w="3828" w:type="dxa"/>
          </w:tcPr>
          <w:p w:rsidR="00C96B15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Wielobranżowy „WIĄZAR”</w:t>
            </w: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i Komorsk</w:t>
            </w: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arlubska 17</w:t>
            </w:r>
          </w:p>
          <w:p w:rsidR="00AA1C88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160 Warlubie</w:t>
            </w: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Pr="00864BE7" w:rsidRDefault="00AA1C88" w:rsidP="00AA1C88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 xml:space="preserve">Na wniosek z dnia </w:t>
            </w:r>
            <w:r>
              <w:rPr>
                <w:color w:val="1F497D" w:themeColor="text2"/>
                <w:sz w:val="20"/>
                <w:szCs w:val="20"/>
              </w:rPr>
              <w:t xml:space="preserve">26 marca </w:t>
            </w:r>
            <w:r w:rsidRPr="00864BE7">
              <w:rPr>
                <w:color w:val="1F497D" w:themeColor="text2"/>
                <w:sz w:val="20"/>
                <w:szCs w:val="20"/>
              </w:rPr>
              <w:t>201</w:t>
            </w:r>
            <w:r>
              <w:rPr>
                <w:color w:val="1F497D" w:themeColor="text2"/>
                <w:sz w:val="20"/>
                <w:szCs w:val="20"/>
              </w:rPr>
              <w:t>4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r.</w:t>
            </w:r>
            <w:r>
              <w:rPr>
                <w:color w:val="1F497D" w:themeColor="text2"/>
                <w:sz w:val="20"/>
                <w:szCs w:val="20"/>
              </w:rPr>
              <w:t xml:space="preserve"> ( data wpływu 31.03.2014 r.)</w:t>
            </w:r>
          </w:p>
          <w:p w:rsidR="00AA1C88" w:rsidRDefault="00AA1C88" w:rsidP="00AA1C88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  <w:p w:rsidR="00AA1C88" w:rsidRPr="00ED77E3" w:rsidRDefault="00AA1C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77E3" w:rsidRDefault="00ED77E3">
            <w:pPr>
              <w:rPr>
                <w:sz w:val="20"/>
                <w:szCs w:val="20"/>
              </w:rPr>
            </w:pPr>
          </w:p>
          <w:p w:rsidR="00C96B15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-100-44-16</w:t>
            </w: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290DBA" w:rsidRDefault="00290DBA">
            <w:pPr>
              <w:rPr>
                <w:sz w:val="20"/>
                <w:szCs w:val="20"/>
              </w:rPr>
            </w:pPr>
          </w:p>
          <w:p w:rsidR="00AA1C88" w:rsidRPr="00ED77E3" w:rsidRDefault="00AA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559" w:type="dxa"/>
          </w:tcPr>
          <w:p w:rsidR="00C96B15" w:rsidRDefault="00C96B15">
            <w:pPr>
              <w:rPr>
                <w:sz w:val="20"/>
                <w:szCs w:val="20"/>
              </w:rPr>
            </w:pP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33532</w:t>
            </w: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290DBA" w:rsidRDefault="00290DBA">
            <w:pPr>
              <w:rPr>
                <w:sz w:val="20"/>
                <w:szCs w:val="20"/>
              </w:rPr>
            </w:pPr>
          </w:p>
          <w:p w:rsidR="00AA1C88" w:rsidRPr="00ED77E3" w:rsidRDefault="00AA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2551" w:type="dxa"/>
          </w:tcPr>
          <w:p w:rsidR="00AA1C88" w:rsidRDefault="00AA1C88">
            <w:pPr>
              <w:rPr>
                <w:sz w:val="20"/>
                <w:szCs w:val="20"/>
              </w:rPr>
            </w:pPr>
          </w:p>
          <w:p w:rsidR="00290DBA" w:rsidRDefault="00290DBA">
            <w:pPr>
              <w:rPr>
                <w:sz w:val="20"/>
                <w:szCs w:val="20"/>
              </w:rPr>
            </w:pPr>
          </w:p>
          <w:p w:rsidR="00290DBA" w:rsidRDefault="00290DBA">
            <w:pPr>
              <w:rPr>
                <w:sz w:val="20"/>
                <w:szCs w:val="20"/>
              </w:rPr>
            </w:pPr>
          </w:p>
          <w:p w:rsidR="00B81779" w:rsidRPr="00ED77E3" w:rsidRDefault="00AA1C88" w:rsidP="00B8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AA1C88" w:rsidRPr="00ED77E3" w:rsidRDefault="00AA1C88" w:rsidP="00AA1C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6B15" w:rsidRDefault="00C96B15">
            <w:pPr>
              <w:rPr>
                <w:sz w:val="20"/>
                <w:szCs w:val="20"/>
              </w:rPr>
            </w:pP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2</w:t>
            </w:r>
          </w:p>
          <w:p w:rsidR="00015AB6" w:rsidRDefault="0001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2</w:t>
            </w: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</w:p>
          <w:p w:rsidR="00AA1C88" w:rsidRDefault="00AA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2</w:t>
            </w:r>
          </w:p>
          <w:p w:rsidR="00AA1C88" w:rsidRPr="00ED77E3" w:rsidRDefault="00AA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4</w:t>
            </w:r>
          </w:p>
        </w:tc>
      </w:tr>
      <w:tr w:rsidR="003B390C" w:rsidRPr="00ED77E3" w:rsidTr="003B390C">
        <w:tc>
          <w:tcPr>
            <w:tcW w:w="3828" w:type="dxa"/>
          </w:tcPr>
          <w:p w:rsidR="003B390C" w:rsidRDefault="003B390C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Usług Komunalnych</w:t>
            </w:r>
          </w:p>
          <w:p w:rsidR="003B390C" w:rsidRDefault="003B390C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ARKOM” Spółka z o.o.</w:t>
            </w:r>
          </w:p>
          <w:p w:rsidR="003B390C" w:rsidRDefault="003B390C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czewska 22</w:t>
            </w:r>
          </w:p>
          <w:p w:rsidR="003B390C" w:rsidRDefault="003B390C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 Starogard Gdański</w:t>
            </w:r>
          </w:p>
          <w:p w:rsidR="00E524F9" w:rsidRDefault="00E524F9" w:rsidP="003B390C">
            <w:pPr>
              <w:rPr>
                <w:sz w:val="20"/>
                <w:szCs w:val="20"/>
              </w:rPr>
            </w:pPr>
          </w:p>
          <w:p w:rsidR="00E524F9" w:rsidRPr="00864BE7" w:rsidRDefault="00E524F9" w:rsidP="00E524F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Na wniosek z dnia 12 lipca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2 r.</w:t>
            </w:r>
          </w:p>
          <w:p w:rsidR="00E524F9" w:rsidRDefault="00E524F9" w:rsidP="00E524F9">
            <w:pPr>
              <w:rPr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</w:tc>
        <w:tc>
          <w:tcPr>
            <w:tcW w:w="1418" w:type="dxa"/>
          </w:tcPr>
          <w:p w:rsidR="003B390C" w:rsidRDefault="003B390C">
            <w:pPr>
              <w:rPr>
                <w:sz w:val="20"/>
                <w:szCs w:val="20"/>
              </w:rPr>
            </w:pPr>
          </w:p>
          <w:p w:rsidR="003B390C" w:rsidRDefault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-020-31-58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559" w:type="dxa"/>
          </w:tcPr>
          <w:p w:rsidR="003B390C" w:rsidRDefault="003B390C">
            <w:pPr>
              <w:rPr>
                <w:sz w:val="20"/>
                <w:szCs w:val="20"/>
              </w:rPr>
            </w:pPr>
          </w:p>
          <w:p w:rsidR="003B390C" w:rsidRDefault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6500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2551" w:type="dxa"/>
          </w:tcPr>
          <w:p w:rsidR="00262601" w:rsidRDefault="00262601">
            <w:pPr>
              <w:rPr>
                <w:sz w:val="20"/>
                <w:szCs w:val="20"/>
              </w:rPr>
            </w:pPr>
          </w:p>
          <w:p w:rsidR="00262601" w:rsidRDefault="00262601">
            <w:pPr>
              <w:rPr>
                <w:sz w:val="20"/>
                <w:szCs w:val="20"/>
              </w:rPr>
            </w:pPr>
          </w:p>
          <w:p w:rsidR="00262601" w:rsidRDefault="00B0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w zastąpiono :</w:t>
            </w:r>
          </w:p>
          <w:p w:rsidR="00B07F2A" w:rsidRDefault="00B07F2A">
            <w:pPr>
              <w:rPr>
                <w:sz w:val="20"/>
                <w:szCs w:val="20"/>
              </w:rPr>
            </w:pPr>
          </w:p>
          <w:p w:rsidR="002577D5" w:rsidRPr="00ED77E3" w:rsidRDefault="002577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390C" w:rsidRDefault="003B390C">
            <w:pPr>
              <w:rPr>
                <w:sz w:val="20"/>
                <w:szCs w:val="20"/>
              </w:rPr>
            </w:pPr>
          </w:p>
          <w:p w:rsidR="00262601" w:rsidRDefault="0026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2</w:t>
            </w:r>
          </w:p>
          <w:p w:rsidR="00262601" w:rsidRDefault="0026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2</w:t>
            </w:r>
          </w:p>
          <w:p w:rsidR="00262601" w:rsidRDefault="00262601">
            <w:pPr>
              <w:rPr>
                <w:sz w:val="20"/>
                <w:szCs w:val="20"/>
              </w:rPr>
            </w:pPr>
          </w:p>
          <w:p w:rsidR="00262601" w:rsidRDefault="00262601">
            <w:pPr>
              <w:rPr>
                <w:sz w:val="20"/>
                <w:szCs w:val="20"/>
              </w:rPr>
            </w:pPr>
          </w:p>
          <w:p w:rsidR="003B390C" w:rsidRDefault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2</w:t>
            </w:r>
          </w:p>
          <w:p w:rsidR="00015AB6" w:rsidRDefault="0001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2</w:t>
            </w:r>
          </w:p>
        </w:tc>
      </w:tr>
      <w:tr w:rsidR="00D35534" w:rsidRPr="00ED77E3" w:rsidTr="003B390C">
        <w:tc>
          <w:tcPr>
            <w:tcW w:w="3828" w:type="dxa"/>
          </w:tcPr>
          <w:p w:rsidR="00D35534" w:rsidRDefault="00D35534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Usług Sanitarnych</w:t>
            </w:r>
          </w:p>
          <w:p w:rsidR="00D35534" w:rsidRDefault="00D35534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US” Sp. z o.o.</w:t>
            </w:r>
          </w:p>
          <w:p w:rsidR="00CA1456" w:rsidRDefault="00CA1456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iślana 2</w:t>
            </w:r>
          </w:p>
          <w:p w:rsidR="00CA1456" w:rsidRDefault="00CA1456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500 Kwidzyn</w:t>
            </w:r>
          </w:p>
        </w:tc>
        <w:tc>
          <w:tcPr>
            <w:tcW w:w="1418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-000-43-05</w:t>
            </w:r>
          </w:p>
        </w:tc>
        <w:tc>
          <w:tcPr>
            <w:tcW w:w="1559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6714</w:t>
            </w:r>
          </w:p>
        </w:tc>
        <w:tc>
          <w:tcPr>
            <w:tcW w:w="2551" w:type="dxa"/>
          </w:tcPr>
          <w:p w:rsidR="00CA1456" w:rsidRDefault="00CA14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12</w:t>
            </w:r>
          </w:p>
          <w:p w:rsidR="00015AB6" w:rsidRDefault="0001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2</w:t>
            </w:r>
          </w:p>
        </w:tc>
      </w:tr>
      <w:tr w:rsidR="00151EAB" w:rsidRPr="00ED77E3" w:rsidTr="003B390C">
        <w:tc>
          <w:tcPr>
            <w:tcW w:w="3828" w:type="dxa"/>
          </w:tcPr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OLTEL S.c. M. i T. Kolbusz”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roga Owidzka 2a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 Starogard Gdański</w:t>
            </w:r>
          </w:p>
        </w:tc>
        <w:tc>
          <w:tcPr>
            <w:tcW w:w="1418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-00-00-610</w:t>
            </w:r>
          </w:p>
        </w:tc>
        <w:tc>
          <w:tcPr>
            <w:tcW w:w="1559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51310</w:t>
            </w:r>
          </w:p>
        </w:tc>
        <w:tc>
          <w:tcPr>
            <w:tcW w:w="2551" w:type="dxa"/>
          </w:tcPr>
          <w:p w:rsidR="007C26DB" w:rsidRDefault="007C26DB" w:rsidP="004E5D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12</w:t>
            </w:r>
          </w:p>
          <w:p w:rsidR="00015AB6" w:rsidRDefault="0001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</w:t>
            </w:r>
          </w:p>
        </w:tc>
      </w:tr>
      <w:tr w:rsidR="004163AC" w:rsidRPr="00ED77E3" w:rsidTr="003B390C">
        <w:tc>
          <w:tcPr>
            <w:tcW w:w="3828" w:type="dxa"/>
          </w:tcPr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TRANSPORTOWA „PIOTR”</w:t>
            </w:r>
          </w:p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WÓZ NIECZYSTOŚCI STAŁYCH I PŁYNNYCH PIOTR BORZOSKA</w:t>
            </w:r>
          </w:p>
          <w:p w:rsidR="004163AC" w:rsidRDefault="00FF25B1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163AC">
              <w:rPr>
                <w:sz w:val="20"/>
                <w:szCs w:val="20"/>
              </w:rPr>
              <w:t>l. OLSZYNKA 2A</w:t>
            </w:r>
          </w:p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21 OSIEK</w:t>
            </w:r>
          </w:p>
        </w:tc>
        <w:tc>
          <w:tcPr>
            <w:tcW w:w="1418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-10-50-751</w:t>
            </w:r>
          </w:p>
        </w:tc>
        <w:tc>
          <w:tcPr>
            <w:tcW w:w="1559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42683</w:t>
            </w:r>
          </w:p>
        </w:tc>
        <w:tc>
          <w:tcPr>
            <w:tcW w:w="2551" w:type="dxa"/>
          </w:tcPr>
          <w:p w:rsidR="004163AC" w:rsidRDefault="004163AC" w:rsidP="004163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5</w:t>
            </w:r>
          </w:p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5</w:t>
            </w:r>
          </w:p>
        </w:tc>
      </w:tr>
    </w:tbl>
    <w:p w:rsidR="00CA64BB" w:rsidRDefault="008C1411">
      <w:r>
        <w:t>Stan na 31.12.2015</w:t>
      </w:r>
      <w:r w:rsidR="00932288">
        <w:t xml:space="preserve"> </w:t>
      </w:r>
      <w:bookmarkStart w:id="0" w:name="_GoBack"/>
      <w:bookmarkEnd w:id="0"/>
      <w:r>
        <w:t>r.</w:t>
      </w:r>
    </w:p>
    <w:sectPr w:rsidR="00CA64BB" w:rsidSect="00FE5DC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EB" w:rsidRDefault="002117EB" w:rsidP="001E6B12">
      <w:pPr>
        <w:spacing w:after="0"/>
      </w:pPr>
      <w:r>
        <w:separator/>
      </w:r>
    </w:p>
  </w:endnote>
  <w:endnote w:type="continuationSeparator" w:id="0">
    <w:p w:rsidR="002117EB" w:rsidRDefault="002117EB" w:rsidP="001E6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8"/>
      </w:rPr>
      <w:id w:val="2291867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4163AC" w:rsidRPr="00FD6902" w:rsidRDefault="004163AC">
        <w:pPr>
          <w:pStyle w:val="Stopka"/>
          <w:jc w:val="right"/>
          <w:rPr>
            <w:rFonts w:asciiTheme="majorHAnsi" w:hAnsiTheme="majorHAnsi"/>
            <w:sz w:val="20"/>
            <w:szCs w:val="28"/>
          </w:rPr>
        </w:pPr>
        <w:r w:rsidRPr="00FD6902">
          <w:rPr>
            <w:rFonts w:asciiTheme="majorHAnsi" w:hAnsiTheme="majorHAnsi"/>
            <w:sz w:val="20"/>
            <w:szCs w:val="28"/>
          </w:rPr>
          <w:t xml:space="preserve">str. </w:t>
        </w:r>
        <w:r w:rsidR="0077638C" w:rsidRPr="00FD6902">
          <w:rPr>
            <w:sz w:val="20"/>
          </w:rPr>
          <w:fldChar w:fldCharType="begin"/>
        </w:r>
        <w:r w:rsidRPr="00FD6902">
          <w:rPr>
            <w:sz w:val="20"/>
          </w:rPr>
          <w:instrText xml:space="preserve"> PAGE    \* MERGEFORMAT </w:instrText>
        </w:r>
        <w:r w:rsidR="0077638C" w:rsidRPr="00FD6902">
          <w:rPr>
            <w:sz w:val="20"/>
          </w:rPr>
          <w:fldChar w:fldCharType="separate"/>
        </w:r>
        <w:r w:rsidR="00932288" w:rsidRPr="00932288">
          <w:rPr>
            <w:rFonts w:asciiTheme="majorHAnsi" w:hAnsiTheme="majorHAnsi"/>
            <w:noProof/>
            <w:sz w:val="20"/>
            <w:szCs w:val="28"/>
          </w:rPr>
          <w:t>1</w:t>
        </w:r>
        <w:r w:rsidR="0077638C" w:rsidRPr="00FD6902">
          <w:rPr>
            <w:sz w:val="20"/>
          </w:rPr>
          <w:fldChar w:fldCharType="end"/>
        </w:r>
      </w:p>
    </w:sdtContent>
  </w:sdt>
  <w:p w:rsidR="004163AC" w:rsidRDefault="00416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EB" w:rsidRDefault="002117EB" w:rsidP="001E6B12">
      <w:pPr>
        <w:spacing w:after="0"/>
      </w:pPr>
      <w:r>
        <w:separator/>
      </w:r>
    </w:p>
  </w:footnote>
  <w:footnote w:type="continuationSeparator" w:id="0">
    <w:p w:rsidR="002117EB" w:rsidRDefault="002117EB" w:rsidP="001E6B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15"/>
    <w:rsid w:val="00015AB6"/>
    <w:rsid w:val="00041E17"/>
    <w:rsid w:val="00087F13"/>
    <w:rsid w:val="000A5DF4"/>
    <w:rsid w:val="000C6BEF"/>
    <w:rsid w:val="001045AC"/>
    <w:rsid w:val="00107D59"/>
    <w:rsid w:val="00141F3C"/>
    <w:rsid w:val="00151EAB"/>
    <w:rsid w:val="0019564C"/>
    <w:rsid w:val="001E6B12"/>
    <w:rsid w:val="002117EB"/>
    <w:rsid w:val="00212528"/>
    <w:rsid w:val="0024244D"/>
    <w:rsid w:val="002507CC"/>
    <w:rsid w:val="0025771B"/>
    <w:rsid w:val="002577D5"/>
    <w:rsid w:val="00262601"/>
    <w:rsid w:val="00290DBA"/>
    <w:rsid w:val="002D3EAF"/>
    <w:rsid w:val="002E1474"/>
    <w:rsid w:val="002E2347"/>
    <w:rsid w:val="00384B8A"/>
    <w:rsid w:val="003B390C"/>
    <w:rsid w:val="003C0C13"/>
    <w:rsid w:val="00400259"/>
    <w:rsid w:val="00400D20"/>
    <w:rsid w:val="00403D5F"/>
    <w:rsid w:val="004163AC"/>
    <w:rsid w:val="00423027"/>
    <w:rsid w:val="00430657"/>
    <w:rsid w:val="0044789E"/>
    <w:rsid w:val="004750F5"/>
    <w:rsid w:val="004A315E"/>
    <w:rsid w:val="004D3AEC"/>
    <w:rsid w:val="004E5DB4"/>
    <w:rsid w:val="005232EA"/>
    <w:rsid w:val="00523BCE"/>
    <w:rsid w:val="005A674F"/>
    <w:rsid w:val="005E60CC"/>
    <w:rsid w:val="006048BB"/>
    <w:rsid w:val="0061060E"/>
    <w:rsid w:val="006244AE"/>
    <w:rsid w:val="00624D62"/>
    <w:rsid w:val="00635B73"/>
    <w:rsid w:val="006634D1"/>
    <w:rsid w:val="00674C25"/>
    <w:rsid w:val="006A306E"/>
    <w:rsid w:val="006D137D"/>
    <w:rsid w:val="007066DA"/>
    <w:rsid w:val="00770BD8"/>
    <w:rsid w:val="007727AF"/>
    <w:rsid w:val="0077638C"/>
    <w:rsid w:val="007C26DB"/>
    <w:rsid w:val="007C4FE8"/>
    <w:rsid w:val="008112B7"/>
    <w:rsid w:val="00812DD1"/>
    <w:rsid w:val="008443E6"/>
    <w:rsid w:val="00864BE7"/>
    <w:rsid w:val="008C1411"/>
    <w:rsid w:val="008E2922"/>
    <w:rsid w:val="008E46B6"/>
    <w:rsid w:val="00925069"/>
    <w:rsid w:val="00932288"/>
    <w:rsid w:val="009379EB"/>
    <w:rsid w:val="00972750"/>
    <w:rsid w:val="00991F44"/>
    <w:rsid w:val="009A3519"/>
    <w:rsid w:val="009B3876"/>
    <w:rsid w:val="00A05473"/>
    <w:rsid w:val="00A375E4"/>
    <w:rsid w:val="00A42F52"/>
    <w:rsid w:val="00A57C59"/>
    <w:rsid w:val="00A60968"/>
    <w:rsid w:val="00A656C2"/>
    <w:rsid w:val="00A821BB"/>
    <w:rsid w:val="00AA1C88"/>
    <w:rsid w:val="00B07F2A"/>
    <w:rsid w:val="00B318EA"/>
    <w:rsid w:val="00B4378C"/>
    <w:rsid w:val="00B50E0A"/>
    <w:rsid w:val="00B64F12"/>
    <w:rsid w:val="00B81779"/>
    <w:rsid w:val="00B902EF"/>
    <w:rsid w:val="00BA1CDD"/>
    <w:rsid w:val="00BE6311"/>
    <w:rsid w:val="00C44621"/>
    <w:rsid w:val="00C633C1"/>
    <w:rsid w:val="00C96B15"/>
    <w:rsid w:val="00CA1456"/>
    <w:rsid w:val="00CA64BB"/>
    <w:rsid w:val="00CB1D3B"/>
    <w:rsid w:val="00D064C4"/>
    <w:rsid w:val="00D35534"/>
    <w:rsid w:val="00D56EC0"/>
    <w:rsid w:val="00D63C89"/>
    <w:rsid w:val="00D8543A"/>
    <w:rsid w:val="00D85778"/>
    <w:rsid w:val="00DC3A2C"/>
    <w:rsid w:val="00E02289"/>
    <w:rsid w:val="00E524F9"/>
    <w:rsid w:val="00E703D9"/>
    <w:rsid w:val="00E76EA0"/>
    <w:rsid w:val="00E868F5"/>
    <w:rsid w:val="00EB1226"/>
    <w:rsid w:val="00EB45F2"/>
    <w:rsid w:val="00EC4135"/>
    <w:rsid w:val="00ED77E3"/>
    <w:rsid w:val="00EE4AB5"/>
    <w:rsid w:val="00F127DC"/>
    <w:rsid w:val="00F2507E"/>
    <w:rsid w:val="00F26EAF"/>
    <w:rsid w:val="00F55BA5"/>
    <w:rsid w:val="00F62844"/>
    <w:rsid w:val="00FC67D9"/>
    <w:rsid w:val="00FD6902"/>
    <w:rsid w:val="00FE5DC6"/>
    <w:rsid w:val="00FF25B1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CCBF1-61B2-49AF-9D33-3D99A970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C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E6B1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B1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E6B1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E6B1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24B8-609F-4BDD-B1B8-2591E642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KORCZ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ELŻBIETA</cp:lastModifiedBy>
  <cp:revision>23</cp:revision>
  <cp:lastPrinted>2015-01-09T08:35:00Z</cp:lastPrinted>
  <dcterms:created xsi:type="dcterms:W3CDTF">2014-02-04T07:31:00Z</dcterms:created>
  <dcterms:modified xsi:type="dcterms:W3CDTF">2016-01-20T12:17:00Z</dcterms:modified>
</cp:coreProperties>
</file>